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12EC3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137A1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7EF2A1" w:rsidR="00092067" w:rsidRPr="00F37D9D" w:rsidRDefault="00F37D9D" w:rsidP="007170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37D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70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3DC9FED" w:rsidR="00092067" w:rsidRDefault="006B3F15" w:rsidP="007170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170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70DE" w:rsidRPr="007170D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4F62544A" w14:textId="77777777" w:rsidR="005137A1" w:rsidRDefault="00072EBC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r w:rsidR="005137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т Любові </w:t>
      </w:r>
    </w:p>
    <w:p w14:paraId="32721352" w14:textId="0A4881D6" w:rsidR="00072EBC" w:rsidRPr="00072EBC" w:rsidRDefault="005137A1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нівни</w:t>
      </w:r>
    </w:p>
    <w:p w14:paraId="5D5BFDD0" w14:textId="77777777" w:rsidR="00072EBC" w:rsidRP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0C02783F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сін</w:t>
      </w:r>
      <w:proofErr w:type="spellEnd"/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ілії Василівни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довіреної особи 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ки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 Любові Романівни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внесення змін в рішення </w:t>
      </w:r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ої міської ради від 21.11.2024                    № 3072 «Про розгляд клопотання громадянки Кот Любові Іванівни» 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ні </w:t>
      </w:r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батькові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якого додано копії: паспортів, ідентифікаційних номерів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віреності,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шення </w:t>
      </w:r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ади від 21.11.2024 № 3072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F00CE5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8131B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010806FC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072EBC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2FEFE70B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7F628F" w14:textId="41B07F27" w:rsidR="00072EBC" w:rsidRPr="00072EBC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рішення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и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21.11.2024 № 3072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 клопотання громадянки Кот Любові Іванівни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де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батькові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Іванівна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мінити на «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анівна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2EF4C3B5" w14:textId="77777777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7F04B7FA" w14:textId="2499EC49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ь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.П.).</w:t>
      </w:r>
    </w:p>
    <w:p w14:paraId="70EE6BDA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5AC7D5D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4552134E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7F17AE5" w14:textId="729320AC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2EB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170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170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170D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170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170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170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170DE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F5FD3"/>
    <w:rsid w:val="00BF6E8E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37D9D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B86C-A8E4-403E-8AB3-D96DD08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4</cp:revision>
  <cp:lastPrinted>2025-01-01T11:44:00Z</cp:lastPrinted>
  <dcterms:created xsi:type="dcterms:W3CDTF">2024-12-20T13:32:00Z</dcterms:created>
  <dcterms:modified xsi:type="dcterms:W3CDTF">2025-02-21T12:20:00Z</dcterms:modified>
</cp:coreProperties>
</file>